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11AA1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511AA1">
        <w:rPr>
          <w:rFonts w:ascii="Times New Roman" w:hAnsi="Times New Roman" w:cs="Times New Roman"/>
          <w:sz w:val="24"/>
          <w:szCs w:val="24"/>
        </w:rPr>
        <w:t xml:space="preserve"> </w:t>
      </w:r>
      <w:r w:rsidR="00511AA1">
        <w:rPr>
          <w:rFonts w:ascii="Times New Roman" w:hAnsi="Times New Roman" w:cs="Times New Roman"/>
          <w:sz w:val="24"/>
          <w:szCs w:val="24"/>
        </w:rPr>
        <w:br/>
        <w:t>по Ставропольскому краю</w:t>
      </w:r>
    </w:p>
    <w:p w:rsidR="0020403B" w:rsidRPr="00A45607" w:rsidRDefault="0020403B" w:rsidP="00695813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E81EDF">
        <w:rPr>
          <w:rFonts w:ascii="Times New Roman" w:hAnsi="Times New Roman" w:cs="Times New Roman"/>
          <w:sz w:val="24"/>
          <w:szCs w:val="24"/>
        </w:rPr>
        <w:t>«</w:t>
      </w:r>
      <w:r w:rsidR="00E81EDF" w:rsidRPr="00E81EDF">
        <w:rPr>
          <w:rFonts w:ascii="Times New Roman" w:hAnsi="Times New Roman" w:cs="Times New Roman"/>
          <w:sz w:val="24"/>
          <w:szCs w:val="24"/>
          <w:u w:val="single"/>
          <w:lang w:val="en-US"/>
        </w:rPr>
        <w:t>0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E81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EDF" w:rsidRPr="00E81EDF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E81EDF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1EDF">
        <w:rPr>
          <w:rFonts w:ascii="Times New Roman" w:hAnsi="Times New Roman" w:cs="Times New Roman"/>
          <w:sz w:val="24"/>
          <w:szCs w:val="24"/>
        </w:rPr>
        <w:t xml:space="preserve">№ </w:t>
      </w:r>
      <w:r w:rsidR="00E81EDF" w:rsidRPr="00E81EDF">
        <w:rPr>
          <w:rFonts w:ascii="Times New Roman" w:hAnsi="Times New Roman" w:cs="Times New Roman"/>
          <w:sz w:val="24"/>
          <w:szCs w:val="24"/>
          <w:u w:val="single"/>
        </w:rPr>
        <w:t>01-05/127</w:t>
      </w:r>
    </w:p>
    <w:p w:rsidR="00481667" w:rsidRPr="00511AA1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55479" w:rsidRPr="00511AA1" w:rsidRDefault="00A55479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D572BD" w:rsidRPr="00D572BD" w:rsidRDefault="0020403B" w:rsidP="00D572BD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D572BD" w:rsidRPr="00D572BD">
        <w:rPr>
          <w:rFonts w:ascii="Times New Roman" w:hAnsi="Times New Roman" w:cs="Times New Roman"/>
        </w:rPr>
        <w:t xml:space="preserve">УПРАВЛЕНИЯ ФЕДЕРАЛЬНОЙ НАЛОГОВОЙ СЛУЖБЫ ПО СТАВРОПОЛЬСКОМУ КРАЮ 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8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58"/>
        <w:gridCol w:w="2339"/>
        <w:gridCol w:w="1985"/>
        <w:gridCol w:w="5953"/>
        <w:gridCol w:w="6"/>
      </w:tblGrid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58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9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35" w:type="dxa"/>
            <w:gridSpan w:val="4"/>
            <w:vAlign w:val="center"/>
          </w:tcPr>
          <w:p w:rsidR="0020403B" w:rsidRPr="00A45607" w:rsidRDefault="0020403B" w:rsidP="00D572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</w:t>
            </w:r>
            <w:r w:rsidR="00D572BD" w:rsidRP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58" w:type="dxa"/>
          </w:tcPr>
          <w:p w:rsidR="0020403B" w:rsidRPr="00A45607" w:rsidRDefault="0020403B" w:rsidP="00D572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D572B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572B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9" w:type="dxa"/>
          </w:tcPr>
          <w:p w:rsidR="0020403B" w:rsidRDefault="00D572BD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D572BD" w:rsidRPr="00A45607" w:rsidRDefault="00D572BD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D572B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 xml:space="preserve">ФНС России </w:t>
            </w:r>
            <w:r w:rsidR="00D572BD">
              <w:rPr>
                <w:rFonts w:ascii="Times New Roman" w:hAnsi="Times New Roman" w:cs="Times New Roman"/>
              </w:rPr>
              <w:t xml:space="preserve"> по Ставропольскому краю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58" w:type="dxa"/>
          </w:tcPr>
          <w:p w:rsidR="005A0C72" w:rsidRPr="00A45607" w:rsidRDefault="005A0C72" w:rsidP="00D572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D572B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572BD">
              <w:rPr>
                <w:rFonts w:ascii="Times New Roman" w:hAnsi="Times New Roman" w:cs="Times New Roman"/>
              </w:rPr>
              <w:t xml:space="preserve"> по Ставропольскому краю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</w:t>
            </w:r>
            <w:r w:rsid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 Федерации</w:t>
            </w:r>
            <w:r w:rsid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оведения)</w:t>
            </w:r>
            <w:proofErr w:type="gramStart"/>
            <w:r w:rsidRPr="00A45607">
              <w:rPr>
                <w:rFonts w:ascii="Times New Roman" w:hAnsi="Times New Roman" w:cs="Times New Roman"/>
              </w:rPr>
              <w:t>,и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разработанных Министерством труда</w:t>
            </w:r>
            <w:r w:rsidR="00D572BD">
              <w:rPr>
                <w:rFonts w:ascii="Times New Roman" w:hAnsi="Times New Roman" w:cs="Times New Roman"/>
              </w:rPr>
              <w:t xml:space="preserve"> и социальной защиты Российской </w:t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D572BD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lastRenderedPageBreak/>
              <w:t>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339" w:type="dxa"/>
          </w:tcPr>
          <w:p w:rsid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A55479" w:rsidRDefault="00A55479" w:rsidP="005A0C7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A0C72" w:rsidRDefault="00D572BD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D572BD" w:rsidRDefault="00076CDD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  <w:p w:rsidR="00076CDD" w:rsidRPr="00A45607" w:rsidRDefault="00076CDD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076CDD" w:rsidRPr="00A55479" w:rsidRDefault="004C3FF3" w:rsidP="00076C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="00896917"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</w:t>
            </w:r>
            <w:r w:rsidR="00076CDD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№ 273-ФЗ</w:t>
            </w:r>
            <w:r w:rsidR="00076CDD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договоров.</w:t>
            </w:r>
          </w:p>
        </w:tc>
        <w:tc>
          <w:tcPr>
            <w:tcW w:w="2339" w:type="dxa"/>
          </w:tcPr>
          <w:p w:rsidR="00076CDD" w:rsidRDefault="00076CDD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076CDD" w:rsidRDefault="00076CDD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076CDD" w:rsidRDefault="00076CDD" w:rsidP="002E34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6917" w:rsidRPr="00C507D2" w:rsidRDefault="00076CDD" w:rsidP="00076CD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br/>
              <w:t>кадров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5015F7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58" w:type="dxa"/>
          </w:tcPr>
          <w:p w:rsidR="00F57088" w:rsidRPr="00A45607" w:rsidRDefault="00F57088" w:rsidP="00076C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</w:t>
            </w:r>
            <w:r w:rsidR="00076C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339" w:type="dxa"/>
          </w:tcPr>
          <w:p w:rsidR="00076CDD" w:rsidRDefault="00076CDD" w:rsidP="0007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076CDD" w:rsidRDefault="00076CDD" w:rsidP="00076C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F57088" w:rsidRPr="00A45607" w:rsidRDefault="00F57088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57088" w:rsidRPr="00A45607" w:rsidRDefault="00F57088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076CDD" w:rsidRDefault="00F57088" w:rsidP="00076C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F57088" w:rsidRPr="00A45607" w:rsidRDefault="00F57088" w:rsidP="00076C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3551FC" w:rsidRPr="00A45607" w:rsidRDefault="003551FC" w:rsidP="00076C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76CDD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6CDD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076CDD" w:rsidRPr="00894A66">
              <w:rPr>
                <w:rFonts w:ascii="Times New Roman" w:hAnsi="Times New Roman" w:cs="Times New Roman"/>
                <w:color w:val="1F4E79" w:themeColor="accent1" w:themeShade="80"/>
              </w:rPr>
              <w:t xml:space="preserve">, </w:t>
            </w:r>
            <w:r w:rsidRPr="00894A66">
              <w:rPr>
                <w:rFonts w:ascii="Times New Roman" w:hAnsi="Times New Roman" w:cs="Times New Roman"/>
              </w:rPr>
              <w:t>назначаемых</w:t>
            </w:r>
            <w:r w:rsidR="00076CDD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076CDD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076CDD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C36BD5" w:rsidRPr="00894A66">
              <w:rPr>
                <w:rFonts w:ascii="Times New Roman" w:hAnsi="Times New Roman" w:cs="Times New Roman"/>
              </w:rPr>
              <w:t>,</w:t>
            </w:r>
            <w:r w:rsidRPr="00894A66">
              <w:rPr>
                <w:rFonts w:ascii="Times New Roman" w:hAnsi="Times New Roman" w:cs="Times New Roman"/>
              </w:rPr>
              <w:t xml:space="preserve"> о </w:t>
            </w:r>
            <w:r w:rsidRPr="00A45607">
              <w:rPr>
                <w:rFonts w:ascii="Times New Roman" w:hAnsi="Times New Roman" w:cs="Times New Roman"/>
              </w:rPr>
              <w:t>фактах обращения в целях склонения к совершению коррупционных правонарушений.</w:t>
            </w:r>
          </w:p>
        </w:tc>
        <w:tc>
          <w:tcPr>
            <w:tcW w:w="2339" w:type="dxa"/>
          </w:tcPr>
          <w:p w:rsidR="003551FC" w:rsidRDefault="00076CDD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076CDD" w:rsidRPr="00A45607" w:rsidRDefault="00076CDD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3551FC" w:rsidRPr="00A45607" w:rsidRDefault="003551F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B73EED" w:rsidRPr="00894A66" w:rsidRDefault="00B73EED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8948D3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8948D3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>, назначаемых</w:t>
            </w:r>
            <w:r w:rsidR="008948D3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8948D3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8948D3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 xml:space="preserve"> </w:t>
            </w:r>
            <w:r w:rsidR="00127FFD" w:rsidRPr="00894A66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9" w:type="dxa"/>
          </w:tcPr>
          <w:p w:rsidR="00B73EED" w:rsidRPr="00894A66" w:rsidRDefault="008948D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Отдел</w:t>
            </w:r>
          </w:p>
          <w:p w:rsidR="008948D3" w:rsidRPr="00894A66" w:rsidRDefault="008948D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B73EED" w:rsidRPr="00894A66" w:rsidRDefault="00B73EED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В течение</w:t>
            </w:r>
          </w:p>
          <w:p w:rsidR="00B73EED" w:rsidRPr="00894A66" w:rsidRDefault="00B73EED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2021 - 2024 гг.</w:t>
            </w:r>
          </w:p>
          <w:p w:rsidR="00B73EED" w:rsidRPr="00894A66" w:rsidRDefault="00B73EED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8948D3" w:rsidRPr="00894A66" w:rsidRDefault="00F93C85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Исключение рисков возникновения конфликта интересов</w:t>
            </w:r>
            <w:r w:rsidR="00AE5DC4" w:rsidRPr="00894A66">
              <w:rPr>
                <w:rFonts w:ascii="Times New Roman" w:hAnsi="Times New Roman" w:cs="Times New Roman"/>
              </w:rPr>
              <w:t xml:space="preserve"> у гражданских служащих </w:t>
            </w:r>
            <w:r w:rsidR="008948D3" w:rsidRPr="00894A66">
              <w:rPr>
                <w:rFonts w:ascii="Times New Roman" w:hAnsi="Times New Roman" w:cs="Times New Roman"/>
              </w:rPr>
              <w:t>У</w:t>
            </w:r>
            <w:r w:rsidR="00AE5DC4" w:rsidRPr="00894A66">
              <w:rPr>
                <w:rFonts w:ascii="Times New Roman" w:hAnsi="Times New Roman" w:cs="Times New Roman"/>
              </w:rPr>
              <w:t>ФНС России</w:t>
            </w:r>
            <w:r w:rsidR="008948D3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2046FC" w:rsidRPr="00894A6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2046FC" w:rsidRPr="00894A66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2046FC" w:rsidRPr="00894A66">
              <w:rPr>
                <w:rFonts w:ascii="Times New Roman" w:hAnsi="Times New Roman" w:cs="Times New Roman"/>
              </w:rPr>
              <w:t xml:space="preserve"> на должность и освобождаемыми от должности руководителем УФНС России по Ставропольскому краю</w:t>
            </w:r>
            <w:r w:rsidRPr="00894A66">
              <w:rPr>
                <w:rFonts w:ascii="Times New Roman" w:hAnsi="Times New Roman" w:cs="Times New Roman"/>
              </w:rPr>
              <w:t xml:space="preserve">. </w:t>
            </w:r>
          </w:p>
          <w:p w:rsidR="00B73EED" w:rsidRPr="00894A66" w:rsidRDefault="00B73EED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>Своевременное</w:t>
            </w:r>
            <w:r w:rsidR="00AE5DC4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894A66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5F22DF" w:rsidRPr="00A45607" w:rsidRDefault="005C1330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8948D3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8948D3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>, назначаемых</w:t>
            </w:r>
            <w:r w:rsidR="008948D3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 xml:space="preserve">на должность и освобождаемых </w:t>
            </w:r>
            <w:r w:rsidR="00024460" w:rsidRPr="00894A66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8948D3" w:rsidRPr="00894A66">
              <w:rPr>
                <w:rFonts w:ascii="Times New Roman" w:hAnsi="Times New Roman" w:cs="Times New Roman"/>
              </w:rPr>
              <w:t>У</w:t>
            </w:r>
            <w:r w:rsidR="00024460" w:rsidRPr="00894A66">
              <w:rPr>
                <w:rFonts w:ascii="Times New Roman" w:hAnsi="Times New Roman" w:cs="Times New Roman"/>
              </w:rPr>
              <w:t>ФНС России</w:t>
            </w:r>
            <w:r w:rsidR="008948D3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024460" w:rsidRPr="00894A66">
              <w:rPr>
                <w:rFonts w:ascii="Times New Roman" w:hAnsi="Times New Roman" w:cs="Times New Roman"/>
              </w:rPr>
              <w:t xml:space="preserve">, </w:t>
            </w:r>
            <w:r w:rsidRPr="00894A66">
              <w:rPr>
                <w:rFonts w:ascii="Times New Roman" w:hAnsi="Times New Roman" w:cs="Times New Roman"/>
              </w:rPr>
              <w:t xml:space="preserve">о </w:t>
            </w:r>
            <w:r w:rsidR="007303FF" w:rsidRPr="00894A66">
              <w:rPr>
                <w:rFonts w:ascii="Times New Roman" w:hAnsi="Times New Roman" w:cs="Times New Roman"/>
              </w:rPr>
              <w:t xml:space="preserve">возникшем конфликте интересов </w:t>
            </w:r>
            <w:r w:rsidR="007303FF">
              <w:rPr>
                <w:rFonts w:ascii="Times New Roman" w:hAnsi="Times New Roman" w:cs="Times New Roman"/>
              </w:rPr>
              <w:t xml:space="preserve">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9" w:type="dxa"/>
          </w:tcPr>
          <w:p w:rsidR="008948D3" w:rsidRDefault="008948D3" w:rsidP="008948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5F22DF" w:rsidRPr="00A45607" w:rsidRDefault="008948D3" w:rsidP="008948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8948D3" w:rsidRPr="00894A66" w:rsidRDefault="001739CC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8948D3">
              <w:rPr>
                <w:rFonts w:ascii="Times New Roman" w:hAnsi="Times New Roman" w:cs="Times New Roman"/>
              </w:rPr>
              <w:t>У</w:t>
            </w:r>
            <w:r w:rsidR="00625558" w:rsidRPr="00A45607">
              <w:rPr>
                <w:rFonts w:ascii="Times New Roman" w:hAnsi="Times New Roman" w:cs="Times New Roman"/>
              </w:rPr>
              <w:t>ФНС России</w:t>
            </w:r>
            <w:r w:rsidR="008948D3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2046FC" w:rsidRPr="00894A6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2046FC" w:rsidRPr="00894A66">
              <w:rPr>
                <w:rFonts w:ascii="Times New Roman" w:hAnsi="Times New Roman" w:cs="Times New Roman"/>
              </w:rPr>
              <w:t>назначаемыми</w:t>
            </w:r>
            <w:proofErr w:type="gramEnd"/>
            <w:r w:rsidR="002046FC" w:rsidRPr="00894A66">
              <w:rPr>
                <w:rFonts w:ascii="Times New Roman" w:hAnsi="Times New Roman" w:cs="Times New Roman"/>
              </w:rPr>
              <w:t xml:space="preserve"> на должность и освобождаемыми от должности руководителем УФНС России по Ставропольскому краю.</w:t>
            </w:r>
            <w:r w:rsidRPr="00894A66">
              <w:rPr>
                <w:rFonts w:ascii="Times New Roman" w:hAnsi="Times New Roman" w:cs="Times New Roman"/>
              </w:rPr>
              <w:t>.</w:t>
            </w:r>
          </w:p>
          <w:p w:rsidR="005F22DF" w:rsidRPr="00A45607" w:rsidRDefault="001739CC" w:rsidP="00894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896917" w:rsidRPr="00A45607" w:rsidRDefault="00896917" w:rsidP="00204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A66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2046FC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2046FC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 xml:space="preserve">, </w:t>
            </w:r>
            <w:r w:rsidR="00894A66" w:rsidRPr="00894A66">
              <w:rPr>
                <w:rFonts w:ascii="Times New Roman" w:hAnsi="Times New Roman" w:cs="Times New Roman"/>
              </w:rPr>
              <w:t>назначаемых на должность и освобождаемых от должности руководителем УФНС России по Ставропольскому краю</w:t>
            </w:r>
            <w:r w:rsidR="00DA2456" w:rsidRPr="00894A66">
              <w:rPr>
                <w:rFonts w:ascii="Times New Roman" w:hAnsi="Times New Roman" w:cs="Times New Roman"/>
              </w:rPr>
              <w:t>,</w:t>
            </w:r>
            <w:r w:rsidR="002046FC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>сведений о доходах</w:t>
            </w:r>
            <w:r w:rsidRPr="00A45607">
              <w:rPr>
                <w:rFonts w:ascii="Times New Roman" w:hAnsi="Times New Roman" w:cs="Times New Roman"/>
              </w:rPr>
              <w:t>, расходах, об имуществе</w:t>
            </w:r>
            <w:r w:rsidR="002046F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9" w:type="dxa"/>
          </w:tcPr>
          <w:p w:rsidR="002046FC" w:rsidRDefault="002046FC" w:rsidP="00204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896917" w:rsidRPr="00A45607" w:rsidRDefault="002046FC" w:rsidP="00204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511A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</w:t>
            </w:r>
            <w:r w:rsidRPr="00894A66">
              <w:rPr>
                <w:rFonts w:ascii="Times New Roman" w:hAnsi="Times New Roman" w:cs="Times New Roman"/>
              </w:rPr>
              <w:t xml:space="preserve">служащими </w:t>
            </w:r>
            <w:r w:rsidR="002046FC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2046FC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>,</w:t>
            </w:r>
            <w:r w:rsidR="002046FC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>назначаемыми на должность</w:t>
            </w:r>
            <w:r w:rsidR="002046FC" w:rsidRPr="00894A66">
              <w:rPr>
                <w:rFonts w:ascii="Times New Roman" w:hAnsi="Times New Roman" w:cs="Times New Roman"/>
              </w:rPr>
              <w:t xml:space="preserve"> </w:t>
            </w:r>
            <w:r w:rsidRPr="00894A66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2046FC" w:rsidRPr="00894A66">
              <w:rPr>
                <w:rFonts w:ascii="Times New Roman" w:hAnsi="Times New Roman" w:cs="Times New Roman"/>
              </w:rPr>
              <w:t>У</w:t>
            </w:r>
            <w:r w:rsidRPr="00894A66">
              <w:rPr>
                <w:rFonts w:ascii="Times New Roman" w:hAnsi="Times New Roman" w:cs="Times New Roman"/>
              </w:rPr>
              <w:t>ФНС России</w:t>
            </w:r>
            <w:r w:rsidR="002046FC" w:rsidRP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894A66">
              <w:rPr>
                <w:rFonts w:ascii="Times New Roman" w:hAnsi="Times New Roman" w:cs="Times New Roman"/>
              </w:rPr>
              <w:t xml:space="preserve">, обязанности </w:t>
            </w:r>
            <w:r w:rsidRPr="00A45607">
              <w:rPr>
                <w:rFonts w:ascii="Times New Roman" w:hAnsi="Times New Roman" w:cs="Times New Roman"/>
              </w:rPr>
              <w:t>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35" w:type="dxa"/>
            <w:gridSpan w:val="4"/>
            <w:vAlign w:val="center"/>
          </w:tcPr>
          <w:p w:rsidR="002046FC" w:rsidRDefault="0020403B" w:rsidP="00204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2046F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046FC">
              <w:rPr>
                <w:rFonts w:ascii="Times New Roman" w:hAnsi="Times New Roman" w:cs="Times New Roman"/>
              </w:rPr>
              <w:t xml:space="preserve"> по Ставропольскому краю, </w:t>
            </w:r>
          </w:p>
          <w:p w:rsidR="0020403B" w:rsidRPr="00A45607" w:rsidRDefault="0020403B" w:rsidP="00204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коррупционных рисков и их устранение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58" w:type="dxa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2046FC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2046FC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:rsidR="00801040" w:rsidRDefault="002046F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2046FC" w:rsidRPr="00A45607" w:rsidRDefault="002046FC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958" w:type="dxa"/>
          </w:tcPr>
          <w:p w:rsidR="00801040" w:rsidRPr="00A45607" w:rsidRDefault="00801040" w:rsidP="00204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894A66" w:rsidRPr="00894A66">
              <w:rPr>
                <w:rFonts w:ascii="Times New Roman" w:hAnsi="Times New Roman" w:cs="Times New Roman"/>
              </w:rPr>
              <w:t xml:space="preserve">УФНС России по Ставропольскому краю, назначаемых на должность и </w:t>
            </w:r>
            <w:r w:rsidR="00894A66" w:rsidRPr="00894A66">
              <w:rPr>
                <w:rFonts w:ascii="Times New Roman" w:hAnsi="Times New Roman" w:cs="Times New Roman"/>
              </w:rPr>
              <w:lastRenderedPageBreak/>
              <w:t>освобождаемых от должности руководителем УФНС России по Ставропольскому краю</w:t>
            </w:r>
            <w:r w:rsidR="002046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:rsidR="00894A66" w:rsidRDefault="00894A66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801040" w:rsidRPr="00A45607" w:rsidRDefault="00894A66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894A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894A6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свобождаемыми от должности руководителем </w:t>
            </w:r>
            <w:r w:rsidR="00894A6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мер реагирования и минимизации негативных последствий.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4958" w:type="dxa"/>
          </w:tcPr>
          <w:p w:rsidR="00896917" w:rsidRPr="00A45607" w:rsidRDefault="00896917" w:rsidP="00894A6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894A66" w:rsidRPr="00894A66">
              <w:rPr>
                <w:rFonts w:ascii="Times New Roman" w:hAnsi="Times New Roman" w:cs="Times New Roman"/>
              </w:rPr>
              <w:t>УФНС России по Ставропольскому краю, назначаемых на должность и освобождаемых от должности руководителем УФНС России по Ставропольскому краю</w:t>
            </w:r>
            <w:r w:rsidR="00DA2456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 доходах, расходах, об имуществе 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обязательствах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имущественного характера.</w:t>
            </w:r>
          </w:p>
        </w:tc>
        <w:tc>
          <w:tcPr>
            <w:tcW w:w="2339" w:type="dxa"/>
          </w:tcPr>
          <w:p w:rsidR="00894A66" w:rsidRDefault="00894A66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896917" w:rsidRDefault="00B52CF1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94A66">
              <w:rPr>
                <w:rFonts w:ascii="Times New Roman" w:hAnsi="Times New Roman" w:cs="Times New Roman"/>
              </w:rPr>
              <w:t>езопасности</w:t>
            </w:r>
          </w:p>
          <w:p w:rsidR="00B52CF1" w:rsidRDefault="00B52CF1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2CF1" w:rsidRDefault="00B52CF1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B52CF1" w:rsidRPr="00A45607" w:rsidRDefault="00B52CF1" w:rsidP="00894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894A66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894A66">
              <w:rPr>
                <w:rFonts w:ascii="Times New Roman" w:hAnsi="Times New Roman" w:cs="Times New Roman"/>
              </w:rPr>
              <w:t>У</w:t>
            </w:r>
            <w:r w:rsidR="00024460">
              <w:rPr>
                <w:rFonts w:ascii="Times New Roman" w:hAnsi="Times New Roman" w:cs="Times New Roman"/>
              </w:rPr>
              <w:t>ФНС России</w:t>
            </w:r>
            <w:r w:rsidR="00894A66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024460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896917" w:rsidRPr="00A45607" w:rsidRDefault="00896917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</w:t>
            </w:r>
            <w:r w:rsidR="00B52CF1">
              <w:rPr>
                <w:rFonts w:ascii="Times New Roman" w:hAnsi="Times New Roman" w:cs="Times New Roman"/>
              </w:rPr>
              <w:t xml:space="preserve"> УФНС России по Ставропольскому краю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B52CF1" w:rsidRPr="00894A66">
              <w:rPr>
                <w:rFonts w:ascii="Times New Roman" w:hAnsi="Times New Roman" w:cs="Times New Roman"/>
              </w:rPr>
              <w:t xml:space="preserve"> назначаемых на должность и освобождаемых от должности руководителем УФНС России по Ставропольскому краю</w:t>
            </w:r>
            <w:r w:rsidR="00B52CF1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 (далее - Комиссия).</w:t>
            </w:r>
          </w:p>
        </w:tc>
        <w:tc>
          <w:tcPr>
            <w:tcW w:w="2339" w:type="dxa"/>
          </w:tcPr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896917" w:rsidRPr="00A45607" w:rsidRDefault="00896917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B52CF1">
              <w:rPr>
                <w:rFonts w:ascii="Times New Roman" w:hAnsi="Times New Roman" w:cs="Times New Roman"/>
              </w:rPr>
              <w:t>У</w:t>
            </w:r>
            <w:r w:rsidR="00B52CF1" w:rsidRPr="00A45607">
              <w:rPr>
                <w:rFonts w:ascii="Times New Roman" w:hAnsi="Times New Roman" w:cs="Times New Roman"/>
              </w:rPr>
              <w:t>ФНС России</w:t>
            </w:r>
            <w:r w:rsidR="00B52CF1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B52CF1"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B52CF1">
              <w:rPr>
                <w:rFonts w:ascii="Times New Roman" w:hAnsi="Times New Roman" w:cs="Times New Roman"/>
              </w:rPr>
              <w:t>от должности руководителем УФНС России по Ставропольскому краю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7D0882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304253" w:rsidRPr="00A45607" w:rsidTr="005015F7">
        <w:tc>
          <w:tcPr>
            <w:tcW w:w="567" w:type="dxa"/>
          </w:tcPr>
          <w:p w:rsidR="00304253" w:rsidRPr="00A45607" w:rsidRDefault="003B3F12" w:rsidP="00B52C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52CF1">
              <w:rPr>
                <w:rFonts w:ascii="Times New Roman" w:hAnsi="Times New Roman" w:cs="Times New Roman"/>
              </w:rPr>
              <w:t>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B52CF1">
              <w:rPr>
                <w:rFonts w:ascii="Times New Roman" w:hAnsi="Times New Roman" w:cs="Times New Roman"/>
              </w:rPr>
              <w:t>У</w:t>
            </w:r>
            <w:r w:rsidR="00B52CF1" w:rsidRPr="00A45607">
              <w:rPr>
                <w:rFonts w:ascii="Times New Roman" w:hAnsi="Times New Roman" w:cs="Times New Roman"/>
              </w:rPr>
              <w:t>ФНС России</w:t>
            </w:r>
            <w:r w:rsidR="00B52CF1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B52CF1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B52CF1">
              <w:rPr>
                <w:rFonts w:ascii="Times New Roman" w:hAnsi="Times New Roman" w:cs="Times New Roman"/>
              </w:rPr>
              <w:t>У</w:t>
            </w:r>
            <w:r w:rsidR="00B52CF1" w:rsidRPr="00A45607">
              <w:rPr>
                <w:rFonts w:ascii="Times New Roman" w:hAnsi="Times New Roman" w:cs="Times New Roman"/>
              </w:rPr>
              <w:t>ФНС России</w:t>
            </w:r>
            <w:r w:rsidR="00B52CF1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339" w:type="dxa"/>
          </w:tcPr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2CF1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304253" w:rsidRPr="00A45607" w:rsidRDefault="00B52CF1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1985" w:type="dxa"/>
          </w:tcPr>
          <w:p w:rsidR="00304253" w:rsidRPr="00A45607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B52CF1">
              <w:rPr>
                <w:rFonts w:ascii="Times New Roman" w:hAnsi="Times New Roman" w:cs="Times New Roman"/>
              </w:rPr>
              <w:t>У</w:t>
            </w:r>
            <w:r w:rsidR="00B52CF1" w:rsidRPr="00A45607">
              <w:rPr>
                <w:rFonts w:ascii="Times New Roman" w:hAnsi="Times New Roman" w:cs="Times New Roman"/>
              </w:rPr>
              <w:t>ФНС России</w:t>
            </w:r>
            <w:r w:rsidR="00B52CF1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B52CF1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B52CF1">
              <w:rPr>
                <w:rFonts w:ascii="Times New Roman" w:hAnsi="Times New Roman" w:cs="Times New Roman"/>
              </w:rPr>
              <w:t>У</w:t>
            </w:r>
            <w:r w:rsidR="00B52CF1" w:rsidRPr="00A45607">
              <w:rPr>
                <w:rFonts w:ascii="Times New Roman" w:hAnsi="Times New Roman" w:cs="Times New Roman"/>
              </w:rPr>
              <w:t>ФНС России</w:t>
            </w:r>
            <w:r w:rsidR="00B52CF1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B52CF1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</w:t>
            </w:r>
            <w:r w:rsidRPr="00A45607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451EAA" w:rsidRPr="00451EAA" w:rsidTr="005015F7">
        <w:tc>
          <w:tcPr>
            <w:tcW w:w="567" w:type="dxa"/>
          </w:tcPr>
          <w:p w:rsidR="00304253" w:rsidRPr="00451EAA" w:rsidRDefault="003B3F12" w:rsidP="00B52CF1">
            <w:pPr>
              <w:pStyle w:val="ConsPlusNormal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lastRenderedPageBreak/>
              <w:t>2.7</w:t>
            </w:r>
            <w:r w:rsidR="00304253" w:rsidRPr="00451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304253" w:rsidRPr="00451EAA" w:rsidRDefault="00304253" w:rsidP="007C5B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1EAA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7C5BD2" w:rsidRPr="00451EAA">
              <w:rPr>
                <w:rFonts w:ascii="Times New Roman" w:hAnsi="Times New Roman" w:cs="Times New Roman"/>
              </w:rPr>
              <w:t>УФНС России по Ставропольскому краю, назначаемыми на должность и освобождаемыми от должности руководителем УФНС России по Ставропольскому краю</w:t>
            </w:r>
            <w:r w:rsidRPr="00451EAA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</w:t>
            </w:r>
            <w:r w:rsidR="007C5BD2" w:rsidRPr="00451EAA">
              <w:rPr>
                <w:rFonts w:ascii="Times New Roman" w:hAnsi="Times New Roman" w:cs="Times New Roman"/>
              </w:rPr>
              <w:t xml:space="preserve"> </w:t>
            </w:r>
            <w:r w:rsidRPr="00451EAA">
              <w:rPr>
                <w:rFonts w:ascii="Times New Roman" w:hAnsi="Times New Roman" w:cs="Times New Roman"/>
              </w:rPr>
              <w:t>и оценки подарка, реализации (выкупа) и зачисления в доход соответствующего бюджета средств, вырученных от его реализации.</w:t>
            </w:r>
            <w:proofErr w:type="gramEnd"/>
          </w:p>
        </w:tc>
        <w:tc>
          <w:tcPr>
            <w:tcW w:w="2339" w:type="dxa"/>
          </w:tcPr>
          <w:p w:rsidR="00304253" w:rsidRPr="00451EAA" w:rsidRDefault="007C5BD2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t>Хозяйственный</w:t>
            </w:r>
          </w:p>
          <w:p w:rsidR="007C5BD2" w:rsidRPr="00451EAA" w:rsidRDefault="007C5BD2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985" w:type="dxa"/>
          </w:tcPr>
          <w:p w:rsidR="00304253" w:rsidRPr="00451EAA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t>В течение</w:t>
            </w:r>
          </w:p>
          <w:p w:rsidR="00304253" w:rsidRPr="00451EAA" w:rsidRDefault="00304253" w:rsidP="00B52CF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51EAA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451EAA">
              <w:rPr>
                <w:rFonts w:ascii="Times New Roman" w:hAnsi="Times New Roman"/>
              </w:rPr>
              <w:t xml:space="preserve"> </w:t>
            </w:r>
            <w:r w:rsidRPr="00451EAA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451EAA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 w:rsidRPr="00451EAA">
              <w:rPr>
                <w:rFonts w:ascii="Times New Roman" w:hAnsi="Times New Roman" w:cs="Times New Roman"/>
              </w:rPr>
              <w:br/>
            </w:r>
            <w:r w:rsidR="007C5BD2" w:rsidRPr="00451EAA">
              <w:rPr>
                <w:rFonts w:ascii="Times New Roman" w:hAnsi="Times New Roman" w:cs="Times New Roman"/>
              </w:rPr>
              <w:t xml:space="preserve">УФНС России по Ставропольскому краю, назначаемыми на должность и освобождаемыми от должности руководителем УФНС России по Ставропольскому краю, </w:t>
            </w:r>
            <w:r w:rsidRPr="00451EAA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Pr="00451EAA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1EAA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451EAA" w:rsidRDefault="00A13B41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5015F7">
        <w:tc>
          <w:tcPr>
            <w:tcW w:w="567" w:type="dxa"/>
          </w:tcPr>
          <w:p w:rsidR="00304253" w:rsidRPr="00A45607" w:rsidRDefault="003B3F12" w:rsidP="00B52C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304253" w:rsidRPr="00A45607" w:rsidRDefault="00304253" w:rsidP="007C5B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C5BD2">
              <w:rPr>
                <w:rFonts w:ascii="Times New Roman" w:hAnsi="Times New Roman" w:cs="Times New Roman"/>
              </w:rPr>
              <w:t>У</w:t>
            </w:r>
            <w:r w:rsidR="007C5BD2"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7C5BD2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C5BD2">
              <w:rPr>
                <w:rFonts w:ascii="Times New Roman" w:hAnsi="Times New Roman" w:cs="Times New Roman"/>
              </w:rPr>
              <w:t>У</w:t>
            </w:r>
            <w:r w:rsidR="007C5BD2"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</w:t>
            </w:r>
            <w:r w:rsidR="007C5BD2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9" w:type="dxa"/>
          </w:tcPr>
          <w:p w:rsid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2D2E65" w:rsidRDefault="002D2E65" w:rsidP="007C5B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C5BD2" w:rsidRDefault="007C5BD2" w:rsidP="007C5B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304253" w:rsidRDefault="007C5BD2" w:rsidP="007C5B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  <w:p w:rsidR="007C5BD2" w:rsidRDefault="007C5BD2" w:rsidP="007C5B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C5BD2" w:rsidRPr="00A45607" w:rsidRDefault="007C5BD2" w:rsidP="002D2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04253" w:rsidRPr="00A45607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7C5BD2">
              <w:rPr>
                <w:rFonts w:ascii="Times New Roman" w:hAnsi="Times New Roman" w:cs="Times New Roman"/>
              </w:rPr>
              <w:t>У</w:t>
            </w:r>
            <w:r w:rsidR="007C5BD2"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7C5BD2"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7C5BD2">
              <w:rPr>
                <w:rFonts w:ascii="Times New Roman" w:hAnsi="Times New Roman" w:cs="Times New Roman"/>
              </w:rPr>
              <w:t>У</w:t>
            </w:r>
            <w:r w:rsidR="007C5BD2"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7C5BD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5015F7">
        <w:tc>
          <w:tcPr>
            <w:tcW w:w="567" w:type="dxa"/>
          </w:tcPr>
          <w:p w:rsidR="00304253" w:rsidRPr="00A45607" w:rsidRDefault="003B3F12" w:rsidP="00B52C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304253" w:rsidRPr="00A45607" w:rsidRDefault="00304253" w:rsidP="007C5B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7C5BD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7C5BD2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7C5BD2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2D2E65" w:rsidRPr="00A55479" w:rsidRDefault="002D2E6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</w:t>
            </w: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2D2E65" w:rsidRPr="00A55479" w:rsidRDefault="002D2E6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инансовый </w:t>
            </w: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2D2E65" w:rsidRPr="00A55479" w:rsidRDefault="002D2E65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уктурные</w:t>
            </w: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разделения</w:t>
            </w:r>
          </w:p>
          <w:p w:rsidR="005015F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015F7" w:rsidRPr="00A45607" w:rsidRDefault="005015F7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304253" w:rsidRPr="00A45607" w:rsidRDefault="00304253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52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52C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5015F7">
        <w:tc>
          <w:tcPr>
            <w:tcW w:w="567" w:type="dxa"/>
          </w:tcPr>
          <w:p w:rsidR="00F02E7C" w:rsidRPr="00737640" w:rsidRDefault="003B3F12" w:rsidP="00B52C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4958" w:type="dxa"/>
          </w:tcPr>
          <w:p w:rsidR="00F02E7C" w:rsidRPr="00737640" w:rsidRDefault="00F02E7C" w:rsidP="00501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D200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5015F7" w:rsidRPr="00A55479" w:rsidRDefault="00A55479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015F7">
              <w:rPr>
                <w:rFonts w:ascii="Times New Roman" w:hAnsi="Times New Roman" w:cs="Times New Roman"/>
              </w:rPr>
              <w:t>езопасности</w:t>
            </w:r>
          </w:p>
          <w:p w:rsidR="00A55479" w:rsidRPr="00A55479" w:rsidRDefault="00A55479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15F7" w:rsidRPr="00737640" w:rsidRDefault="00A55479" w:rsidP="00A554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</w:t>
            </w:r>
          </w:p>
        </w:tc>
        <w:tc>
          <w:tcPr>
            <w:tcW w:w="1985" w:type="dxa"/>
          </w:tcPr>
          <w:p w:rsidR="00F02E7C" w:rsidRDefault="00F02E7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35" w:type="dxa"/>
            <w:gridSpan w:val="4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ФНС России с институтами гражданского общества и гражданами, </w:t>
            </w:r>
          </w:p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>ФНС России и подведомственных организаций</w:t>
            </w:r>
          </w:p>
        </w:tc>
      </w:tr>
      <w:tr w:rsidR="006F6B70" w:rsidRPr="006F6B70" w:rsidTr="005015F7">
        <w:tc>
          <w:tcPr>
            <w:tcW w:w="567" w:type="dxa"/>
            <w:vAlign w:val="center"/>
          </w:tcPr>
          <w:p w:rsidR="006F6B70" w:rsidRPr="006F6B70" w:rsidRDefault="006F6B70" w:rsidP="00C965EF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4958" w:type="dxa"/>
          </w:tcPr>
          <w:p w:rsidR="006F6B70" w:rsidRPr="002D2E65" w:rsidRDefault="006F6B70" w:rsidP="00A554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D2E65">
              <w:rPr>
                <w:rFonts w:ascii="Times New Roman" w:hAnsi="Times New Roman" w:cs="Times New Roman"/>
                <w:color w:val="000000" w:themeColor="text1"/>
              </w:rPr>
              <w:t xml:space="preserve">Размещение в установленном порядке </w:t>
            </w:r>
            <w:r w:rsidRPr="002D2E65">
              <w:rPr>
                <w:rFonts w:ascii="Times New Roman" w:hAnsi="Times New Roman" w:cs="Times New Roman"/>
                <w:color w:val="000000" w:themeColor="text1"/>
              </w:rPr>
              <w:br/>
              <w:t xml:space="preserve">на официальном сайте ФНС России </w:t>
            </w:r>
            <w:r w:rsidRPr="002D2E65">
              <w:rPr>
                <w:rFonts w:ascii="Times New Roman" w:hAnsi="Times New Roman" w:cs="Times New Roman"/>
                <w:color w:val="000000" w:themeColor="text1"/>
              </w:rPr>
              <w:br/>
              <w:t>в информационно-телекоммуникационной сети «Интернет» (</w:t>
            </w:r>
            <w:hyperlink r:id="rId15" w:history="1">
              <w:r w:rsidRPr="002D2E65">
                <w:rPr>
                  <w:rStyle w:val="a3"/>
                  <w:rFonts w:cs="Calibri"/>
                  <w:color w:val="000000" w:themeColor="text1"/>
                </w:rPr>
                <w:t>www.nalog.</w:t>
              </w:r>
              <w:proofErr w:type="spellStart"/>
              <w:r w:rsidRPr="002D2E65">
                <w:rPr>
                  <w:rStyle w:val="a3"/>
                  <w:rFonts w:cs="Calibri"/>
                  <w:color w:val="000000" w:themeColor="text1"/>
                  <w:lang w:val="en-US"/>
                </w:rPr>
                <w:t>gov</w:t>
              </w:r>
              <w:proofErr w:type="spellEnd"/>
              <w:r w:rsidRPr="002D2E65">
                <w:rPr>
                  <w:rStyle w:val="a3"/>
                  <w:rFonts w:cs="Calibri"/>
                  <w:color w:val="000000" w:themeColor="text1"/>
                </w:rPr>
                <w:t>.</w:t>
              </w:r>
              <w:proofErr w:type="spellStart"/>
              <w:r w:rsidRPr="002D2E65">
                <w:rPr>
                  <w:rStyle w:val="a3"/>
                  <w:rFonts w:cs="Calibri"/>
                  <w:color w:val="000000" w:themeColor="text1"/>
                </w:rPr>
                <w:t>ru</w:t>
              </w:r>
              <w:proofErr w:type="spellEnd"/>
            </w:hyperlink>
            <w:r w:rsidRPr="002D2E65">
              <w:rPr>
                <w:color w:val="000000" w:themeColor="text1"/>
              </w:rPr>
              <w:t>)</w:t>
            </w:r>
            <w:r w:rsidRPr="002D2E65">
              <w:rPr>
                <w:rFonts w:ascii="Times New Roman" w:hAnsi="Times New Roman" w:cs="Times New Roman"/>
                <w:color w:val="000000" w:themeColor="text1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A554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D2E65">
              <w:rPr>
                <w:rFonts w:ascii="Times New Roman" w:hAnsi="Times New Roman" w:cs="Times New Roman"/>
                <w:color w:val="000000" w:themeColor="text1"/>
              </w:rPr>
              <w:t xml:space="preserve">УФНС России по Ставропольскому краю, назначаемыми на должность и освобождаемыми от должности руководителем УФНС России по Ставропольскому краю, и работниками подведомственных организаций. </w:t>
            </w:r>
            <w:proofErr w:type="gramEnd"/>
          </w:p>
        </w:tc>
        <w:tc>
          <w:tcPr>
            <w:tcW w:w="2339" w:type="dxa"/>
          </w:tcPr>
          <w:p w:rsidR="006F6B70" w:rsidRPr="002D2E65" w:rsidRDefault="006F6B70" w:rsidP="006F6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6F6B70" w:rsidRPr="002D2E65" w:rsidRDefault="006F6B70" w:rsidP="006F6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безопасности</w:t>
            </w:r>
          </w:p>
          <w:p w:rsidR="002D2E65" w:rsidRPr="00A55479" w:rsidRDefault="002D2E65" w:rsidP="006F6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D2E65" w:rsidRP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Отдел</w:t>
            </w:r>
          </w:p>
          <w:p w:rsidR="002D2E65" w:rsidRPr="002D2E65" w:rsidRDefault="002D2E65" w:rsidP="002D2E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кадров</w:t>
            </w:r>
          </w:p>
          <w:p w:rsidR="002D2E65" w:rsidRPr="00A55479" w:rsidRDefault="002D2E65" w:rsidP="006F6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6B70" w:rsidRPr="002D2E65" w:rsidRDefault="006F6B70" w:rsidP="006F6B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 xml:space="preserve">Отдел работы с налогоплательщиками </w:t>
            </w:r>
          </w:p>
          <w:p w:rsidR="006F6B70" w:rsidRPr="002D2E65" w:rsidRDefault="006F6B70" w:rsidP="00C965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6F6B70" w:rsidRPr="002D2E65" w:rsidRDefault="006F6B70" w:rsidP="00C965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</w:p>
          <w:p w:rsidR="006F6B70" w:rsidRPr="002D2E65" w:rsidRDefault="006F6B70" w:rsidP="00C965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2021 - 2024 гг.</w:t>
            </w:r>
          </w:p>
          <w:p w:rsidR="006F6B70" w:rsidRPr="002D2E65" w:rsidRDefault="006F6B70" w:rsidP="00C965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6F6B70" w:rsidRPr="002D2E65" w:rsidRDefault="006F6B70" w:rsidP="00C965E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2E65">
              <w:rPr>
                <w:rFonts w:ascii="Times New Roman" w:hAnsi="Times New Roman" w:cs="Times New Roman"/>
                <w:color w:val="000000" w:themeColor="text1"/>
              </w:rPr>
              <w:t xml:space="preserve">Обеспечение открытости и доступности информации </w:t>
            </w:r>
            <w:r w:rsidRPr="002D2E65">
              <w:rPr>
                <w:rFonts w:ascii="Times New Roman" w:hAnsi="Times New Roman" w:cs="Times New Roman"/>
                <w:color w:val="000000" w:themeColor="text1"/>
              </w:rPr>
              <w:br/>
              <w:t>о деятельности УФНС России по Ставропольскому краю.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452895" w:rsidRPr="00A45607" w:rsidRDefault="001944C6" w:rsidP="006F6B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6F6B70">
              <w:rPr>
                <w:rFonts w:ascii="Times New Roman" w:hAnsi="Times New Roman" w:cs="Times New Roman"/>
                <w:lang w:val="en-US"/>
              </w:rPr>
              <w:t>2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</w:tcPr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работы с налогоплательщиками </w:t>
            </w:r>
          </w:p>
          <w:p w:rsidR="00452895" w:rsidRPr="00A45607" w:rsidRDefault="00452895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501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015F7">
              <w:rPr>
                <w:rFonts w:ascii="Times New Roman" w:hAnsi="Times New Roman" w:cs="Times New Roman"/>
              </w:rPr>
              <w:t>УФНС России по Ставропольскому краю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958" w:type="dxa"/>
          </w:tcPr>
          <w:p w:rsidR="008C1013" w:rsidRPr="00A45607" w:rsidRDefault="008C1013" w:rsidP="005015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39" w:type="dxa"/>
          </w:tcPr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5015F7" w:rsidRDefault="005015F7" w:rsidP="005015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2D2E65" w:rsidRDefault="002D2E65" w:rsidP="00501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  <w:p w:rsidR="005015F7" w:rsidRDefault="005015F7" w:rsidP="00501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уктурные</w:t>
            </w:r>
          </w:p>
          <w:p w:rsidR="005015F7" w:rsidRDefault="005015F7" w:rsidP="00501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разделения</w:t>
            </w:r>
          </w:p>
          <w:p w:rsidR="008C1013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15F7" w:rsidRPr="00A45607" w:rsidRDefault="005015F7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8" w:type="dxa"/>
          </w:tcPr>
          <w:p w:rsidR="00864739" w:rsidRPr="00864739" w:rsidRDefault="00DE327E" w:rsidP="00A55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5015F7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5015F7">
              <w:rPr>
                <w:rFonts w:ascii="Times New Roman" w:hAnsi="Times New Roman" w:cs="Times New Roman"/>
              </w:rPr>
              <w:t>У</w:t>
            </w:r>
            <w:r w:rsidR="005015F7" w:rsidRPr="00A45607">
              <w:rPr>
                <w:rFonts w:ascii="Times New Roman" w:hAnsi="Times New Roman" w:cs="Times New Roman"/>
              </w:rPr>
              <w:t>ФНС России</w:t>
            </w:r>
            <w:r w:rsidR="005015F7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) поведению посредством функционирования «телефона доверия»</w:t>
            </w:r>
            <w:r w:rsidR="001B037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9" w:type="dxa"/>
          </w:tcPr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DE327E" w:rsidRPr="00A45607" w:rsidRDefault="00DE327E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1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5015F7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8" w:type="dxa"/>
          </w:tcPr>
          <w:p w:rsidR="00864739" w:rsidRPr="00864739" w:rsidRDefault="00563376" w:rsidP="00A5547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 </w:t>
            </w:r>
            <w:r w:rsidRPr="00A45607">
              <w:rPr>
                <w:rFonts w:ascii="Times New Roman" w:hAnsi="Times New Roman" w:cs="Times New Roman"/>
              </w:rPr>
              <w:t>или нарушениях гражданскими служащими</w:t>
            </w:r>
            <w:r w:rsidR="001B037E">
              <w:rPr>
                <w:rFonts w:ascii="Times New Roman" w:hAnsi="Times New Roman" w:cs="Times New Roman"/>
              </w:rPr>
              <w:t xml:space="preserve"> 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1B037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</w:tc>
        <w:tc>
          <w:tcPr>
            <w:tcW w:w="2339" w:type="dxa"/>
          </w:tcPr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563376" w:rsidRPr="00A45607" w:rsidRDefault="00563376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63376" w:rsidRPr="00A45607" w:rsidRDefault="00563376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52C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1B037E" w:rsidRDefault="00563376" w:rsidP="001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.</w:t>
            </w:r>
          </w:p>
          <w:p w:rsidR="00171FB3" w:rsidRPr="00A45607" w:rsidRDefault="00171FB3" w:rsidP="001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35" w:type="dxa"/>
            <w:gridSpan w:val="4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958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1B037E" w:rsidRPr="00A45607">
              <w:rPr>
                <w:rFonts w:ascii="Times New Roman" w:hAnsi="Times New Roman" w:cs="Times New Roman"/>
              </w:rPr>
              <w:t>,</w:t>
            </w:r>
            <w:r w:rsidR="001B037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2339" w:type="dxa"/>
          </w:tcPr>
          <w:p w:rsidR="00AA69FF" w:rsidRDefault="001B037E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1B037E" w:rsidRPr="00A45607" w:rsidRDefault="001B037E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D00E43" w:rsidRDefault="00D00E43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A69FF" w:rsidRPr="00A45607" w:rsidRDefault="00D00E43" w:rsidP="00D00E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A69FF" w:rsidRPr="00A45607">
              <w:rPr>
                <w:rFonts w:ascii="Times New Roman" w:hAnsi="Times New Roman" w:cs="Times New Roman"/>
              </w:rPr>
              <w:t xml:space="preserve">труктурные подразделения 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CD09B1">
            <w:pPr>
              <w:jc w:val="center"/>
              <w:rPr>
                <w:rFonts w:ascii="Times New Roman" w:hAnsi="Times New Roman"/>
              </w:rPr>
            </w:pPr>
            <w:r w:rsidRPr="00A45607">
              <w:rPr>
                <w:rFonts w:ascii="Times New Roman" w:hAnsi="Times New Roman"/>
              </w:rPr>
              <w:t xml:space="preserve">2021 - 2024 гг. </w:t>
            </w:r>
            <w:r w:rsidRPr="00A45607">
              <w:rPr>
                <w:rFonts w:ascii="Times New Roman" w:hAnsi="Times New Roman"/>
              </w:rPr>
              <w:br/>
            </w:r>
            <w:r w:rsidRPr="00CD09B1">
              <w:rPr>
                <w:rFonts w:ascii="Times New Roman" w:hAnsi="Times New Roman"/>
              </w:rPr>
              <w:t>(</w:t>
            </w:r>
            <w:r w:rsidR="00CD09B1" w:rsidRPr="00CD09B1">
              <w:rPr>
                <w:rFonts w:ascii="Times New Roman" w:hAnsi="Times New Roman"/>
              </w:rPr>
              <w:t>но не реже 1 раза в год</w:t>
            </w:r>
            <w:r w:rsidRPr="00CD09B1">
              <w:rPr>
                <w:rFonts w:ascii="Times New Roman" w:hAnsi="Times New Roman"/>
              </w:rPr>
              <w:t>)</w:t>
            </w:r>
          </w:p>
        </w:tc>
        <w:tc>
          <w:tcPr>
            <w:tcW w:w="5959" w:type="dxa"/>
            <w:gridSpan w:val="2"/>
          </w:tcPr>
          <w:p w:rsidR="00511AA1" w:rsidRPr="00D00E43" w:rsidRDefault="00060067" w:rsidP="0006006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5479">
              <w:rPr>
                <w:rFonts w:ascii="Times New Roman" w:hAnsi="Times New Roman" w:cs="Times New Roman"/>
                <w:color w:val="000000" w:themeColor="text1"/>
              </w:rPr>
              <w:t>В соответствии с</w:t>
            </w:r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 xml:space="preserve"> перечн</w:t>
            </w:r>
            <w:r w:rsidRPr="00A55479"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>коррупционно</w:t>
            </w:r>
            <w:proofErr w:type="spellEnd"/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>-опасных функц</w:t>
            </w:r>
            <w:r w:rsidR="004E2596" w:rsidRPr="00A55479">
              <w:rPr>
                <w:rFonts w:ascii="Times New Roman" w:hAnsi="Times New Roman" w:cs="Times New Roman"/>
                <w:color w:val="000000" w:themeColor="text1"/>
              </w:rPr>
              <w:t>ий Федеральной налоговой службы и</w:t>
            </w:r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 xml:space="preserve"> перечн</w:t>
            </w:r>
            <w:r w:rsidR="004E2596" w:rsidRPr="00A5547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AA69FF" w:rsidRPr="00A55479">
              <w:rPr>
                <w:rFonts w:ascii="Times New Roman" w:hAnsi="Times New Roman" w:cs="Times New Roman"/>
                <w:color w:val="000000" w:themeColor="text1"/>
              </w:rPr>
              <w:t xml:space="preserve"> должностей, замещение которых связано с коррупционными рисками</w:t>
            </w:r>
            <w:r w:rsidRPr="00A55479">
              <w:rPr>
                <w:rFonts w:ascii="Times New Roman" w:hAnsi="Times New Roman" w:cs="Times New Roman"/>
                <w:color w:val="000000" w:themeColor="text1"/>
              </w:rPr>
              <w:t xml:space="preserve"> разработать перечень в УФНС России по Ставропольскому краю.</w:t>
            </w:r>
          </w:p>
        </w:tc>
      </w:tr>
      <w:tr w:rsidR="00A45607" w:rsidRPr="00A45607" w:rsidTr="005015F7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958" w:type="dxa"/>
          </w:tcPr>
          <w:p w:rsidR="00A1495C" w:rsidRPr="00A45607" w:rsidRDefault="00B1528E" w:rsidP="001B037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339" w:type="dxa"/>
          </w:tcPr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</w:p>
          <w:p w:rsidR="001B037E" w:rsidRDefault="001B037E" w:rsidP="001B0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и</w:t>
            </w:r>
          </w:p>
          <w:p w:rsidR="00D00E43" w:rsidRDefault="00D00E43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B037E" w:rsidRDefault="001B037E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</w:t>
            </w:r>
          </w:p>
          <w:p w:rsidR="001B037E" w:rsidRDefault="001B037E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D00E43" w:rsidRDefault="00D00E43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B037E" w:rsidRDefault="001B037E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инансовый </w:t>
            </w:r>
          </w:p>
          <w:p w:rsidR="001B037E" w:rsidRDefault="001B037E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D00E43" w:rsidRDefault="00D00E43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B037E" w:rsidRDefault="001B037E" w:rsidP="001B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труктурные</w:t>
            </w:r>
          </w:p>
          <w:p w:rsidR="00511AA1" w:rsidRPr="00A45607" w:rsidRDefault="00D00E43" w:rsidP="00D0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="001B037E">
              <w:rPr>
                <w:rFonts w:ascii="Times New Roman" w:eastAsia="Times New Roman" w:hAnsi="Times New Roman"/>
                <w:szCs w:val="20"/>
                <w:lang w:eastAsia="ru-RU"/>
              </w:rPr>
              <w:t>одразделения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A1495C" w:rsidP="00A1495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1B037E">
              <w:rPr>
                <w:rFonts w:ascii="Times New Roman" w:hAnsi="Times New Roman" w:cs="Times New Roman"/>
              </w:rPr>
              <w:t>У</w:t>
            </w:r>
            <w:r w:rsidR="001B037E" w:rsidRPr="00A45607">
              <w:rPr>
                <w:rFonts w:ascii="Times New Roman" w:hAnsi="Times New Roman" w:cs="Times New Roman"/>
              </w:rPr>
              <w:t>ФНС России</w:t>
            </w:r>
            <w:r w:rsidR="001B037E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71494" w:rsidRPr="00F71494" w:rsidTr="005015F7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F71494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235" w:type="dxa"/>
            <w:gridSpan w:val="4"/>
          </w:tcPr>
          <w:p w:rsidR="0020403B" w:rsidRPr="00F71494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F71494" w:rsidRPr="00F71494" w:rsidTr="005015F7">
        <w:tc>
          <w:tcPr>
            <w:tcW w:w="567" w:type="dxa"/>
            <w:vAlign w:val="center"/>
          </w:tcPr>
          <w:p w:rsidR="00896917" w:rsidRPr="00F7149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58" w:type="dxa"/>
          </w:tcPr>
          <w:p w:rsidR="00896917" w:rsidRPr="00F71494" w:rsidRDefault="00896917" w:rsidP="002B40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2B40F8" w:rsidRPr="00F71494">
              <w:rPr>
                <w:rFonts w:ascii="Times New Roman" w:hAnsi="Times New Roman" w:cs="Times New Roman"/>
              </w:rPr>
              <w:t>У</w:t>
            </w:r>
            <w:r w:rsidRPr="00F71494">
              <w:rPr>
                <w:rFonts w:ascii="Times New Roman" w:hAnsi="Times New Roman" w:cs="Times New Roman"/>
              </w:rPr>
              <w:t>ФНС России</w:t>
            </w:r>
            <w:r w:rsidR="002B40F8" w:rsidRPr="00F71494">
              <w:rPr>
                <w:rFonts w:ascii="Times New Roman" w:hAnsi="Times New Roman" w:cs="Times New Roman"/>
              </w:rPr>
              <w:t xml:space="preserve"> по Ставропольскому краю</w:t>
            </w:r>
            <w:r w:rsidRPr="00F71494">
              <w:rPr>
                <w:rFonts w:ascii="Times New Roman" w:hAnsi="Times New Roman" w:cs="Times New Roman"/>
              </w:rPr>
              <w:t>,</w:t>
            </w:r>
            <w:r w:rsidR="002B40F8" w:rsidRPr="00F71494">
              <w:rPr>
                <w:rFonts w:ascii="Times New Roman" w:hAnsi="Times New Roman" w:cs="Times New Roman"/>
              </w:rPr>
              <w:t xml:space="preserve"> </w:t>
            </w:r>
            <w:r w:rsidRPr="00F71494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39" w:type="dxa"/>
          </w:tcPr>
          <w:p w:rsidR="002B40F8" w:rsidRPr="00F71494" w:rsidRDefault="002B40F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1494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896917" w:rsidRPr="00F71494" w:rsidRDefault="002B40F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71494">
              <w:rPr>
                <w:rFonts w:ascii="Times New Roman" w:eastAsia="Times New Roman" w:hAnsi="Times New Roman"/>
                <w:szCs w:val="20"/>
                <w:lang w:eastAsia="ru-RU"/>
              </w:rPr>
              <w:t>кадров</w:t>
            </w:r>
            <w:r w:rsidR="00896917" w:rsidRPr="00F7149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F7149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В течение</w:t>
            </w:r>
          </w:p>
          <w:p w:rsidR="00896917" w:rsidRPr="00F71494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F71494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494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2B40F8" w:rsidRPr="00F71494">
              <w:rPr>
                <w:rFonts w:ascii="Times New Roman" w:hAnsi="Times New Roman" w:cs="Times New Roman"/>
              </w:rPr>
              <w:t>УФНС России по Ставропольскому краю</w:t>
            </w:r>
            <w:r w:rsidRPr="00F71494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291411" w:rsidRPr="00291411" w:rsidTr="005015F7">
        <w:tc>
          <w:tcPr>
            <w:tcW w:w="567" w:type="dxa"/>
            <w:vAlign w:val="center"/>
          </w:tcPr>
          <w:p w:rsidR="00896917" w:rsidRPr="00291411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411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958" w:type="dxa"/>
          </w:tcPr>
          <w:p w:rsidR="00896917" w:rsidRPr="00291411" w:rsidRDefault="00291411" w:rsidP="002914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1411">
              <w:rPr>
                <w:rFonts w:ascii="Times New Roman" w:eastAsia="Calibri" w:hAnsi="Times New Roman" w:cs="Times New Roman"/>
                <w:szCs w:val="22"/>
                <w:lang w:eastAsia="en-US"/>
              </w:rPr>
              <w:t>Проведение мониторинга деятельности территориальных налоговых органов Ставропольского края по реализации мер по противодействию коррупции.</w:t>
            </w:r>
          </w:p>
        </w:tc>
        <w:tc>
          <w:tcPr>
            <w:tcW w:w="2339" w:type="dxa"/>
          </w:tcPr>
          <w:p w:rsidR="002B40F8" w:rsidRPr="00291411" w:rsidRDefault="002B40F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1411"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</w:p>
          <w:p w:rsidR="002B40F8" w:rsidRPr="00291411" w:rsidRDefault="002B40F8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1411">
              <w:rPr>
                <w:rFonts w:ascii="Times New Roman" w:eastAsia="Times New Roman" w:hAnsi="Times New Roman"/>
                <w:szCs w:val="20"/>
                <w:lang w:eastAsia="ru-RU"/>
              </w:rPr>
              <w:t>безопасности</w:t>
            </w:r>
          </w:p>
          <w:p w:rsidR="00896917" w:rsidRPr="00291411" w:rsidRDefault="00896917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914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291411" w:rsidRPr="00291411" w:rsidRDefault="0029141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411">
              <w:rPr>
                <w:rFonts w:ascii="Times New Roman" w:hAnsi="Times New Roman" w:cs="Times New Roman"/>
              </w:rPr>
              <w:t>Поквартально</w:t>
            </w:r>
          </w:p>
          <w:p w:rsidR="00896917" w:rsidRPr="00291411" w:rsidRDefault="00291411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411">
              <w:rPr>
                <w:rFonts w:ascii="Times New Roman" w:hAnsi="Times New Roman" w:cs="Times New Roman"/>
              </w:rPr>
              <w:t>в</w:t>
            </w:r>
            <w:r w:rsidR="00896917" w:rsidRPr="00291411">
              <w:rPr>
                <w:rFonts w:ascii="Times New Roman" w:hAnsi="Times New Roman" w:cs="Times New Roman"/>
              </w:rPr>
              <w:t xml:space="preserve"> течение</w:t>
            </w:r>
          </w:p>
          <w:p w:rsidR="00291411" w:rsidRPr="00291411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91411">
              <w:rPr>
                <w:rFonts w:ascii="Times New Roman" w:hAnsi="Times New Roman" w:cs="Times New Roman"/>
              </w:rPr>
              <w:t>2021 - 2024 гг.</w:t>
            </w:r>
          </w:p>
          <w:p w:rsidR="002B40F8" w:rsidRPr="00291411" w:rsidRDefault="002B40F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1C6E42" w:rsidRPr="00291411" w:rsidRDefault="00291411" w:rsidP="0029141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291411">
              <w:rPr>
                <w:rFonts w:ascii="Times New Roman" w:hAnsi="Times New Roman"/>
              </w:rPr>
              <w:t>Повышение эффективности деятельности УФНС России по Ставропольскому краю по вопросам противодействия коррупции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71" w:rsidRDefault="002B0471" w:rsidP="005B4788">
      <w:pPr>
        <w:spacing w:after="0" w:line="240" w:lineRule="auto"/>
      </w:pPr>
      <w:r>
        <w:separator/>
      </w:r>
    </w:p>
  </w:endnote>
  <w:endnote w:type="continuationSeparator" w:id="0">
    <w:p w:rsidR="002B0471" w:rsidRDefault="002B047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71" w:rsidRDefault="002B0471" w:rsidP="005B4788">
      <w:pPr>
        <w:spacing w:after="0" w:line="240" w:lineRule="auto"/>
      </w:pPr>
      <w:r>
        <w:separator/>
      </w:r>
    </w:p>
  </w:footnote>
  <w:footnote w:type="continuationSeparator" w:id="0">
    <w:p w:rsidR="002B0471" w:rsidRDefault="002B047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52CF1" w:rsidRPr="00D95598" w:rsidRDefault="00B52CF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695813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30DC"/>
    <w:rsid w:val="000456A0"/>
    <w:rsid w:val="000460A5"/>
    <w:rsid w:val="00060067"/>
    <w:rsid w:val="0007492F"/>
    <w:rsid w:val="00076CDD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FB3"/>
    <w:rsid w:val="001739CC"/>
    <w:rsid w:val="00182B4C"/>
    <w:rsid w:val="001944C6"/>
    <w:rsid w:val="001A122F"/>
    <w:rsid w:val="001B037E"/>
    <w:rsid w:val="001B20F4"/>
    <w:rsid w:val="001C1705"/>
    <w:rsid w:val="001C6E42"/>
    <w:rsid w:val="001D1876"/>
    <w:rsid w:val="001D482E"/>
    <w:rsid w:val="001D579B"/>
    <w:rsid w:val="001E0224"/>
    <w:rsid w:val="0020403B"/>
    <w:rsid w:val="002046FC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411"/>
    <w:rsid w:val="00291E57"/>
    <w:rsid w:val="00292226"/>
    <w:rsid w:val="0029490B"/>
    <w:rsid w:val="002960B1"/>
    <w:rsid w:val="002B0471"/>
    <w:rsid w:val="002B40F8"/>
    <w:rsid w:val="002D2E65"/>
    <w:rsid w:val="002D4905"/>
    <w:rsid w:val="002E3429"/>
    <w:rsid w:val="002E7E42"/>
    <w:rsid w:val="002F58AB"/>
    <w:rsid w:val="002F6E70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A03E6"/>
    <w:rsid w:val="003B3F12"/>
    <w:rsid w:val="003F3A84"/>
    <w:rsid w:val="003F3FB6"/>
    <w:rsid w:val="003F49AE"/>
    <w:rsid w:val="00423A55"/>
    <w:rsid w:val="00434853"/>
    <w:rsid w:val="004414F9"/>
    <w:rsid w:val="00451EAA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C6968"/>
    <w:rsid w:val="004D4BF7"/>
    <w:rsid w:val="004E2596"/>
    <w:rsid w:val="004F422D"/>
    <w:rsid w:val="004F4A98"/>
    <w:rsid w:val="004F6B7D"/>
    <w:rsid w:val="004F7321"/>
    <w:rsid w:val="005015F7"/>
    <w:rsid w:val="005068DC"/>
    <w:rsid w:val="00511AA1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95813"/>
    <w:rsid w:val="006B520C"/>
    <w:rsid w:val="006B6674"/>
    <w:rsid w:val="006B6C85"/>
    <w:rsid w:val="006C0343"/>
    <w:rsid w:val="006E0A2A"/>
    <w:rsid w:val="006E1068"/>
    <w:rsid w:val="006F6B70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C5BD2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948D3"/>
    <w:rsid w:val="00894A66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36A35"/>
    <w:rsid w:val="0094205B"/>
    <w:rsid w:val="00965683"/>
    <w:rsid w:val="00971549"/>
    <w:rsid w:val="009A31AB"/>
    <w:rsid w:val="009B3F9C"/>
    <w:rsid w:val="00A13B41"/>
    <w:rsid w:val="00A1495C"/>
    <w:rsid w:val="00A17EE2"/>
    <w:rsid w:val="00A434CB"/>
    <w:rsid w:val="00A45607"/>
    <w:rsid w:val="00A55479"/>
    <w:rsid w:val="00A652B0"/>
    <w:rsid w:val="00A65D29"/>
    <w:rsid w:val="00A662EA"/>
    <w:rsid w:val="00A72836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52CF1"/>
    <w:rsid w:val="00B67E73"/>
    <w:rsid w:val="00B73712"/>
    <w:rsid w:val="00B73EED"/>
    <w:rsid w:val="00BA18BD"/>
    <w:rsid w:val="00BB1285"/>
    <w:rsid w:val="00BD6B0A"/>
    <w:rsid w:val="00C25A27"/>
    <w:rsid w:val="00C36BD5"/>
    <w:rsid w:val="00C438F5"/>
    <w:rsid w:val="00C507D2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D09B1"/>
    <w:rsid w:val="00CE600B"/>
    <w:rsid w:val="00CF456F"/>
    <w:rsid w:val="00CF7866"/>
    <w:rsid w:val="00D00E43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572BD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55BC2"/>
    <w:rsid w:val="00E62669"/>
    <w:rsid w:val="00E638A1"/>
    <w:rsid w:val="00E65C70"/>
    <w:rsid w:val="00E71A67"/>
    <w:rsid w:val="00E71FAA"/>
    <w:rsid w:val="00E73040"/>
    <w:rsid w:val="00E77754"/>
    <w:rsid w:val="00E81EDF"/>
    <w:rsid w:val="00E87A49"/>
    <w:rsid w:val="00E92BB2"/>
    <w:rsid w:val="00E93BC9"/>
    <w:rsid w:val="00E93C87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43538"/>
    <w:rsid w:val="00F45BFB"/>
    <w:rsid w:val="00F47EF9"/>
    <w:rsid w:val="00F51213"/>
    <w:rsid w:val="00F53D5E"/>
    <w:rsid w:val="00F54448"/>
    <w:rsid w:val="00F548FF"/>
    <w:rsid w:val="00F57088"/>
    <w:rsid w:val="00F60804"/>
    <w:rsid w:val="00F64CBD"/>
    <w:rsid w:val="00F7149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FB31-5418-4CC1-90C6-4F34C391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1</cp:lastModifiedBy>
  <cp:revision>10</cp:revision>
  <cp:lastPrinted>2021-10-04T11:04:00Z</cp:lastPrinted>
  <dcterms:created xsi:type="dcterms:W3CDTF">2021-10-01T11:55:00Z</dcterms:created>
  <dcterms:modified xsi:type="dcterms:W3CDTF">2021-12-10T06:26:00Z</dcterms:modified>
</cp:coreProperties>
</file>